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8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984"/>
        <w:gridCol w:w="2552"/>
        <w:gridCol w:w="2835"/>
        <w:gridCol w:w="3543"/>
        <w:gridCol w:w="2268"/>
      </w:tblGrid>
      <w:tr w:rsidR="007E5D2C" w:rsidRPr="004B215D" w:rsidTr="007E5D2C">
        <w:trPr>
          <w:trHeight w:val="673"/>
        </w:trPr>
        <w:tc>
          <w:tcPr>
            <w:tcW w:w="710" w:type="dxa"/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</w:p>
        </w:tc>
        <w:tc>
          <w:tcPr>
            <w:tcW w:w="1984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7E5D2C" w:rsidRPr="004B215D" w:rsidRDefault="007E5D2C" w:rsidP="00437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8" w:space="0" w:color="000000" w:themeColor="text1"/>
            </w:tcBorders>
          </w:tcPr>
          <w:p w:rsidR="007E5D2C" w:rsidRPr="004B215D" w:rsidRDefault="007E5D2C" w:rsidP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</w:p>
          <w:p w:rsidR="007E5D2C" w:rsidRPr="004B215D" w:rsidRDefault="007E5D2C" w:rsidP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(Российская электронная школа)</w:t>
            </w:r>
          </w:p>
        </w:tc>
        <w:tc>
          <w:tcPr>
            <w:tcW w:w="2835" w:type="dxa"/>
            <w:tcBorders>
              <w:bottom w:val="single" w:sz="18" w:space="0" w:color="000000" w:themeColor="text1"/>
            </w:tcBorders>
          </w:tcPr>
          <w:p w:rsidR="007E5D2C" w:rsidRPr="004B215D" w:rsidRDefault="007E5D2C" w:rsidP="007F5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</w:p>
        </w:tc>
        <w:tc>
          <w:tcPr>
            <w:tcW w:w="3543" w:type="dxa"/>
            <w:tcBorders>
              <w:bottom w:val="single" w:sz="18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Другие ресурсы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7E5D2C" w:rsidRPr="004B215D" w:rsidRDefault="007E5D2C" w:rsidP="00A7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Домашнее задание в</w:t>
            </w:r>
          </w:p>
          <w:p w:rsidR="007E5D2C" w:rsidRPr="004B215D" w:rsidRDefault="007E5D2C" w:rsidP="00A7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 xml:space="preserve"> Дневник.ру или </w:t>
            </w:r>
            <w:r w:rsidRPr="004B21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</w:tr>
      <w:tr w:rsidR="007E5D2C" w:rsidRPr="004B215D" w:rsidTr="007E5D2C">
        <w:trPr>
          <w:trHeight w:val="45"/>
        </w:trPr>
        <w:tc>
          <w:tcPr>
            <w:tcW w:w="710" w:type="dxa"/>
            <w:vMerge w:val="restart"/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D2C" w:rsidRPr="004B215D" w:rsidRDefault="0023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E5D2C" w:rsidRPr="004B215D">
              <w:rPr>
                <w:rFonts w:ascii="Times New Roman" w:hAnsi="Times New Roman" w:cs="Times New Roman"/>
                <w:sz w:val="20"/>
                <w:szCs w:val="20"/>
              </w:rPr>
              <w:t>.042020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7E5D2C" w:rsidRPr="004B215D" w:rsidRDefault="007E5D2C" w:rsidP="00CD1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 xml:space="preserve">1 литературное чтение        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E5D2C" w:rsidRPr="004B215D" w:rsidRDefault="004B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232C8B" w:rsidRPr="004B21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subject/lesson/5063/start/199712/</w:t>
              </w:r>
            </w:hyperlink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7E5D2C" w:rsidRPr="004B215D" w:rsidRDefault="007E5D2C" w:rsidP="00EE68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7E5D2C" w:rsidRPr="004B215D" w:rsidRDefault="0023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Чит.отв.на вопр,.с.144-145</w:t>
            </w:r>
          </w:p>
        </w:tc>
      </w:tr>
      <w:tr w:rsidR="007E5D2C" w:rsidRPr="004B215D" w:rsidTr="007E5D2C">
        <w:trPr>
          <w:trHeight w:val="45"/>
        </w:trPr>
        <w:tc>
          <w:tcPr>
            <w:tcW w:w="710" w:type="dxa"/>
            <w:vMerge/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 w:rsidP="00CD1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2 математ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4B215D" w:rsidRDefault="004B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7E5D2C" w:rsidRPr="004B21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distant.uchi.ru/lessons-1-4</w:t>
              </w:r>
            </w:hyperlink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23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С.77 №7,8</w:t>
            </w:r>
          </w:p>
        </w:tc>
      </w:tr>
      <w:tr w:rsidR="007E5D2C" w:rsidRPr="004B215D" w:rsidTr="007E5D2C">
        <w:trPr>
          <w:trHeight w:val="45"/>
        </w:trPr>
        <w:tc>
          <w:tcPr>
            <w:tcW w:w="710" w:type="dxa"/>
            <w:vMerge/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 w:rsidP="00CD1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3 рус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4B215D" w:rsidRDefault="004B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635024" w:rsidRPr="004B21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chi.ru/teachers/stats/main</w:t>
              </w:r>
            </w:hyperlink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23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С. 99 упр.2,3</w:t>
            </w:r>
          </w:p>
        </w:tc>
      </w:tr>
      <w:tr w:rsidR="007E5D2C" w:rsidRPr="004B215D" w:rsidTr="007E5D2C">
        <w:trPr>
          <w:trHeight w:val="45"/>
        </w:trPr>
        <w:tc>
          <w:tcPr>
            <w:tcW w:w="710" w:type="dxa"/>
            <w:vMerge/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 w:rsidP="00CD1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4 технолог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4B215D" w:rsidP="00635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35024" w:rsidRPr="004B21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prezentaciya-po-tehnologii-2-klass-izgotovlenie-izdelij-iz-netkanyh-materialov-oduvanchik-4239419.html</w:t>
              </w:r>
            </w:hyperlink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2C" w:rsidRPr="004B215D" w:rsidTr="0012514A">
        <w:trPr>
          <w:trHeight w:val="45"/>
        </w:trPr>
        <w:tc>
          <w:tcPr>
            <w:tcW w:w="710" w:type="dxa"/>
            <w:vMerge w:val="restart"/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  <w:p w:rsidR="007E5D2C" w:rsidRPr="004B215D" w:rsidRDefault="0023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E5D2C" w:rsidRPr="004B215D">
              <w:rPr>
                <w:rFonts w:ascii="Times New Roman" w:hAnsi="Times New Roman" w:cs="Times New Roman"/>
                <w:sz w:val="20"/>
                <w:szCs w:val="20"/>
              </w:rPr>
              <w:t>.042020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7E5D2C" w:rsidRPr="004B215D" w:rsidRDefault="007E5D2C" w:rsidP="00E1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 xml:space="preserve">1 литературное чтение        </w:t>
            </w:r>
          </w:p>
        </w:tc>
        <w:tc>
          <w:tcPr>
            <w:tcW w:w="198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4B215D" w:rsidRDefault="007E5D2C" w:rsidP="001C4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4B215D" w:rsidRDefault="004B215D" w:rsidP="001C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F5713A" w:rsidRPr="004B21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subject/lesson/5063/start/199712/</w:t>
              </w:r>
            </w:hyperlink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E5D2C" w:rsidRPr="004B215D" w:rsidRDefault="00232C8B" w:rsidP="00AE7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Чит.отв.на вопр.,146-149 Наизусть.</w:t>
            </w:r>
          </w:p>
        </w:tc>
      </w:tr>
      <w:tr w:rsidR="007E5D2C" w:rsidRPr="004B215D" w:rsidTr="0012514A">
        <w:trPr>
          <w:trHeight w:val="45"/>
        </w:trPr>
        <w:tc>
          <w:tcPr>
            <w:tcW w:w="710" w:type="dxa"/>
            <w:vMerge/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 w:rsidP="00E1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2 англий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7E5D2C" w:rsidRPr="004B215D" w:rsidRDefault="007E5D2C" w:rsidP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D2C" w:rsidRPr="004B215D" w:rsidRDefault="004B215D" w:rsidP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E5D2C" w:rsidRPr="004B21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dR5dpa9sZD4</w:t>
              </w:r>
            </w:hyperlink>
          </w:p>
          <w:p w:rsidR="007E5D2C" w:rsidRPr="004B215D" w:rsidRDefault="004B215D" w:rsidP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7E5D2C" w:rsidRPr="004B21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atalog.prosv.ru/item/22692</w:t>
              </w:r>
            </w:hyperlink>
          </w:p>
          <w:p w:rsidR="007E5D2C" w:rsidRPr="004B215D" w:rsidRDefault="007E5D2C" w:rsidP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D2C" w:rsidRPr="004B215D" w:rsidRDefault="007E5D2C" w:rsidP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2514A" w:rsidRPr="004B215D" w:rsidRDefault="0012514A" w:rsidP="001251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4B215D">
              <w:rPr>
                <w:rFonts w:ascii="Times New Roman" w:eastAsia="Calibri" w:hAnsi="Times New Roman" w:cs="Times New Roman"/>
                <w:sz w:val="20"/>
                <w:szCs w:val="20"/>
              </w:rPr>
              <w:t>тр. 106 у. 1 (слушать, повторять, выучить, записать в словарь)</w:t>
            </w:r>
          </w:p>
          <w:p w:rsidR="007E5D2C" w:rsidRPr="004B215D" w:rsidRDefault="0012514A" w:rsidP="001251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eastAsia="Calibri" w:hAnsi="Times New Roman" w:cs="Times New Roman"/>
                <w:sz w:val="20"/>
                <w:szCs w:val="20"/>
              </w:rPr>
              <w:t>Стр.107 у. 2,3 (слушать и повторять)</w:t>
            </w:r>
          </w:p>
        </w:tc>
      </w:tr>
      <w:tr w:rsidR="007E5D2C" w:rsidRPr="004B215D" w:rsidTr="0012514A">
        <w:trPr>
          <w:trHeight w:val="45"/>
        </w:trPr>
        <w:tc>
          <w:tcPr>
            <w:tcW w:w="710" w:type="dxa"/>
            <w:vMerge/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 w:rsidP="00E1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3 математ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000000" w:themeColor="text1"/>
            </w:tcBorders>
          </w:tcPr>
          <w:p w:rsidR="007E5D2C" w:rsidRPr="004B215D" w:rsidRDefault="004B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F5713A" w:rsidRPr="004B21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jV5GdPaokEk&amp;list=PLRMli4p2MiuG3Y5c3aXYrMM4iyUd6kmG3&amp;index=30</w:t>
              </w:r>
            </w:hyperlink>
          </w:p>
        </w:tc>
        <w:tc>
          <w:tcPr>
            <w:tcW w:w="2268" w:type="dxa"/>
            <w:tcBorders>
              <w:top w:val="nil"/>
              <w:bottom w:val="single" w:sz="4" w:space="0" w:color="000000" w:themeColor="text1"/>
            </w:tcBorders>
          </w:tcPr>
          <w:p w:rsidR="007E5D2C" w:rsidRPr="004B215D" w:rsidRDefault="0023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С.80 №4-5</w:t>
            </w:r>
          </w:p>
        </w:tc>
      </w:tr>
      <w:tr w:rsidR="007E5D2C" w:rsidRPr="004B215D" w:rsidTr="007E5D2C">
        <w:trPr>
          <w:trHeight w:val="45"/>
        </w:trPr>
        <w:tc>
          <w:tcPr>
            <w:tcW w:w="710" w:type="dxa"/>
            <w:vMerge/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 w:rsidP="00E1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4 рус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4B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F5713A" w:rsidRPr="004B21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IzQQ4-lnKMk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23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С.100 упр.174 Правило.</w:t>
            </w:r>
          </w:p>
        </w:tc>
      </w:tr>
      <w:tr w:rsidR="007E5D2C" w:rsidRPr="004B215D" w:rsidTr="007E5D2C">
        <w:trPr>
          <w:trHeight w:val="45"/>
        </w:trPr>
        <w:tc>
          <w:tcPr>
            <w:tcW w:w="710" w:type="dxa"/>
            <w:vMerge/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 w:rsidP="00E1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5 физ</w:t>
            </w:r>
            <w:r w:rsidR="00AE4BF0" w:rsidRPr="004B215D">
              <w:rPr>
                <w:rFonts w:ascii="Times New Roman" w:hAnsi="Times New Roman" w:cs="Times New Roman"/>
                <w:sz w:val="20"/>
                <w:szCs w:val="20"/>
              </w:rPr>
              <w:t>ическая культу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7E5D2C" w:rsidRPr="004B215D" w:rsidRDefault="004B215D" w:rsidP="0046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545B87" w:rsidRPr="004B21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andex.ru/video/preview/?filmId=5043334059939360578&amp;text=видео+комплекс+общеразвивающих+упражнений+по+физкультуре+для+начальных+классов&amp;path=wizard&amp;parent-reqid=1586190329801191-687602434678678088700158-production-app-host-vla-web-yp-25&amp;redircnt=1586190335.1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2C" w:rsidRPr="004B215D" w:rsidTr="007E5D2C">
        <w:trPr>
          <w:trHeight w:val="45"/>
        </w:trPr>
        <w:tc>
          <w:tcPr>
            <w:tcW w:w="710" w:type="dxa"/>
            <w:vMerge w:val="restart"/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  <w:p w:rsidR="007E5D2C" w:rsidRPr="004B215D" w:rsidRDefault="00232C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E5D2C" w:rsidRPr="004B21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5D2C" w:rsidRPr="004B21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 w:rsidR="007E5D2C" w:rsidRPr="004B21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5D2C" w:rsidRPr="004B21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 w:rsidP="007C7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 xml:space="preserve">1 литературное чтение        </w:t>
            </w:r>
          </w:p>
        </w:tc>
        <w:tc>
          <w:tcPr>
            <w:tcW w:w="198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4B215D" w:rsidRDefault="004B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635024" w:rsidRPr="004B21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subject/lesson/4264/start/187523/</w:t>
              </w:r>
            </w:hyperlink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7E5D2C" w:rsidRPr="004B215D" w:rsidRDefault="007E5D2C" w:rsidP="00D45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7E5D2C" w:rsidRPr="004B215D" w:rsidRDefault="0023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Чит.отв.на вопр., с.150-152</w:t>
            </w:r>
          </w:p>
        </w:tc>
      </w:tr>
      <w:tr w:rsidR="007E5D2C" w:rsidRPr="004B215D" w:rsidTr="007E5D2C">
        <w:trPr>
          <w:trHeight w:val="45"/>
        </w:trPr>
        <w:tc>
          <w:tcPr>
            <w:tcW w:w="710" w:type="dxa"/>
            <w:vMerge/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 w:rsidP="007C7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2 математ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4B215D" w:rsidRDefault="004B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F5713A" w:rsidRPr="004B21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chi.ru/teachers/stats/main</w:t>
              </w:r>
            </w:hyperlink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E5D2C" w:rsidRPr="004B215D" w:rsidRDefault="0023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С.81,№</w:t>
            </w:r>
            <w:r w:rsidR="00CF300E" w:rsidRPr="004B21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7E5D2C" w:rsidRPr="004B215D" w:rsidTr="007E5D2C">
        <w:trPr>
          <w:trHeight w:val="45"/>
        </w:trPr>
        <w:tc>
          <w:tcPr>
            <w:tcW w:w="710" w:type="dxa"/>
            <w:vMerge/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 w:rsidP="007C7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3 рус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4B215D" w:rsidRDefault="004B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F5713A" w:rsidRPr="004B21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chi.ru/teachers/stats/main</w:t>
              </w:r>
            </w:hyperlink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232C8B" w:rsidP="007F3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С.102,прав.,упр.178</w:t>
            </w:r>
          </w:p>
        </w:tc>
      </w:tr>
      <w:tr w:rsidR="007E5D2C" w:rsidRPr="004B215D" w:rsidTr="007E5D2C">
        <w:trPr>
          <w:trHeight w:val="45"/>
        </w:trPr>
        <w:tc>
          <w:tcPr>
            <w:tcW w:w="710" w:type="dxa"/>
            <w:vMerge/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 w:rsidP="007C7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4 окружающий ми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4B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F5713A" w:rsidRPr="004B21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test-fizicheskaya-karta-po-okruzhayuschemu-miru-klass-</w:t>
              </w:r>
              <w:r w:rsidR="00F5713A" w:rsidRPr="004B21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lastRenderedPageBreak/>
                <w:t>3858416.html</w:t>
              </w:r>
            </w:hyperlink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232C8B" w:rsidP="00095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Чит.отв.на вопр.,с.94-97</w:t>
            </w:r>
          </w:p>
        </w:tc>
      </w:tr>
      <w:tr w:rsidR="007E5D2C" w:rsidRPr="004B215D" w:rsidTr="007E5D2C">
        <w:trPr>
          <w:trHeight w:val="45"/>
        </w:trPr>
        <w:tc>
          <w:tcPr>
            <w:tcW w:w="710" w:type="dxa"/>
            <w:vMerge/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 w:rsidP="007C7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5 изобразительное искусств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4B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F5713A" w:rsidRPr="004B21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prezentaciya-po-izo-vesennij-solnechnyj-den-4239544.html</w:t>
              </w:r>
            </w:hyperlink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 w:rsidP="00432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2C" w:rsidRPr="004B215D" w:rsidTr="007E5D2C">
        <w:trPr>
          <w:trHeight w:val="45"/>
        </w:trPr>
        <w:tc>
          <w:tcPr>
            <w:tcW w:w="710" w:type="dxa"/>
            <w:vMerge w:val="restart"/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  <w:p w:rsidR="007E5D2C" w:rsidRPr="004B215D" w:rsidRDefault="0023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E5D2C" w:rsidRPr="004B215D">
              <w:rPr>
                <w:rFonts w:ascii="Times New Roman" w:hAnsi="Times New Roman" w:cs="Times New Roman"/>
                <w:sz w:val="20"/>
                <w:szCs w:val="20"/>
              </w:rPr>
              <w:t>.04 2020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 w:rsidP="0020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 xml:space="preserve">1 литературное чтение        </w:t>
            </w:r>
          </w:p>
        </w:tc>
        <w:tc>
          <w:tcPr>
            <w:tcW w:w="198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4B215D" w:rsidRDefault="007E5D2C" w:rsidP="00095724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4B215D" w:rsidRDefault="004B215D" w:rsidP="00095724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hyperlink r:id="rId20" w:history="1">
              <w:r w:rsidR="00635024" w:rsidRPr="004B21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subject/lesson/4264/start/187523/</w:t>
              </w:r>
            </w:hyperlink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E5D2C" w:rsidRPr="004B215D" w:rsidRDefault="00232C8B" w:rsidP="00537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Чит.отв.на вопр., с.153-154</w:t>
            </w:r>
          </w:p>
        </w:tc>
      </w:tr>
      <w:tr w:rsidR="007E5D2C" w:rsidRPr="004B215D" w:rsidTr="007E5D2C">
        <w:trPr>
          <w:trHeight w:val="45"/>
        </w:trPr>
        <w:tc>
          <w:tcPr>
            <w:tcW w:w="710" w:type="dxa"/>
            <w:vMerge/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 w:rsidP="0020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2 англий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 w:rsidP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D2C" w:rsidRPr="004B215D" w:rsidRDefault="004B215D" w:rsidP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7E5D2C" w:rsidRPr="004B21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dR5dpa9sZD4</w:t>
              </w:r>
            </w:hyperlink>
          </w:p>
          <w:p w:rsidR="007E5D2C" w:rsidRPr="004B215D" w:rsidRDefault="004B215D" w:rsidP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7E5D2C" w:rsidRPr="004B21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atalog.prosv.ru/item/22692</w:t>
              </w:r>
            </w:hyperlink>
          </w:p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514A" w:rsidRPr="004B215D" w:rsidRDefault="0012514A" w:rsidP="00CF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Сборник упражнений:</w:t>
            </w:r>
          </w:p>
          <w:p w:rsidR="0012514A" w:rsidRPr="004B215D" w:rsidRDefault="0012514A" w:rsidP="00CF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С.106-107 у.1,2, с. 108-109 у.3-4</w:t>
            </w:r>
          </w:p>
          <w:p w:rsidR="0012514A" w:rsidRPr="004B215D" w:rsidRDefault="0012514A" w:rsidP="00CF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4.15b:</w:t>
            </w:r>
          </w:p>
          <w:p w:rsidR="0012514A" w:rsidRPr="004B215D" w:rsidRDefault="0012514A" w:rsidP="00CF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стр.108 у.2 (слушать и повторять)</w:t>
            </w:r>
          </w:p>
          <w:p w:rsidR="0012514A" w:rsidRPr="004B215D" w:rsidRDefault="0012514A" w:rsidP="00CF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 xml:space="preserve"> у.3 (письм.) </w:t>
            </w:r>
          </w:p>
          <w:p w:rsidR="0012514A" w:rsidRPr="004B215D" w:rsidRDefault="0012514A" w:rsidP="00CF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Сборник упражнений:</w:t>
            </w:r>
          </w:p>
          <w:p w:rsidR="007E5D2C" w:rsidRPr="004B215D" w:rsidRDefault="0012514A" w:rsidP="00CF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С.110-111 у.9-11</w:t>
            </w:r>
          </w:p>
        </w:tc>
      </w:tr>
      <w:tr w:rsidR="007E5D2C" w:rsidRPr="004B215D" w:rsidTr="007E5D2C">
        <w:trPr>
          <w:trHeight w:val="45"/>
        </w:trPr>
        <w:tc>
          <w:tcPr>
            <w:tcW w:w="710" w:type="dxa"/>
            <w:vMerge/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 w:rsidP="0020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3 рус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4B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F5713A" w:rsidRPr="004B21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3_NsokspFiM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23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С.105,упр 182</w:t>
            </w:r>
          </w:p>
        </w:tc>
      </w:tr>
      <w:tr w:rsidR="007E5D2C" w:rsidRPr="004B215D" w:rsidTr="007E5D2C">
        <w:trPr>
          <w:trHeight w:val="45"/>
        </w:trPr>
        <w:tc>
          <w:tcPr>
            <w:tcW w:w="710" w:type="dxa"/>
            <w:vMerge/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 w:rsidP="00AE4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AE4BF0" w:rsidRPr="004B215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4B21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4" w:history="1">
              <w:r w:rsidR="00545B87" w:rsidRPr="004B215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youtube.com/watch?time_continue=2&amp;v=MLfXU2vLMMM&amp;feature=emb_title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5D2C" w:rsidRPr="004B215D" w:rsidTr="007E5D2C">
        <w:trPr>
          <w:trHeight w:val="45"/>
        </w:trPr>
        <w:tc>
          <w:tcPr>
            <w:tcW w:w="710" w:type="dxa"/>
            <w:vMerge/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 w:rsidP="0020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5 музы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 w:rsidP="00312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4B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7E5D2C" w:rsidRPr="004B21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nsportal.ru/shkola/muzyka/library/2018/06/24/prezentatsiya-na-temu-simfonicheskaya-skazka-s-s-prokofeva-petya-i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CF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eastAsia="Calibri" w:hAnsi="Times New Roman" w:cs="Times New Roman"/>
                <w:sz w:val="20"/>
                <w:szCs w:val="20"/>
              </w:rPr>
              <w:t>«Картины с выставки» М. Мусорского (иллюстрация)</w:t>
            </w:r>
          </w:p>
        </w:tc>
      </w:tr>
      <w:tr w:rsidR="007E5D2C" w:rsidRPr="004B215D" w:rsidTr="007E5D2C">
        <w:trPr>
          <w:trHeight w:val="45"/>
        </w:trPr>
        <w:tc>
          <w:tcPr>
            <w:tcW w:w="710" w:type="dxa"/>
            <w:vMerge w:val="restart"/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ПТН</w:t>
            </w:r>
          </w:p>
          <w:p w:rsidR="007E5D2C" w:rsidRPr="004B215D" w:rsidRDefault="0023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E5D2C" w:rsidRPr="004B215D">
              <w:rPr>
                <w:rFonts w:ascii="Times New Roman" w:hAnsi="Times New Roman" w:cs="Times New Roman"/>
                <w:sz w:val="20"/>
                <w:szCs w:val="20"/>
              </w:rPr>
              <w:t>.042020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 w:rsidP="00A97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1 окружающий мир</w:t>
            </w:r>
          </w:p>
        </w:tc>
        <w:tc>
          <w:tcPr>
            <w:tcW w:w="198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4B215D" w:rsidRDefault="007E5D2C" w:rsidP="00AE7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4B215D" w:rsidRDefault="007E5D2C" w:rsidP="00AE7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E5D2C" w:rsidRPr="004B215D" w:rsidRDefault="004B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F5713A" w:rsidRPr="004B21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prezentaciya-po-okruzhayushemu-miru-na-temu-puteshestvie-po-moskve-4243270.html</w:t>
              </w:r>
            </w:hyperlink>
          </w:p>
        </w:tc>
        <w:tc>
          <w:tcPr>
            <w:tcW w:w="354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E5D2C" w:rsidRPr="004B215D" w:rsidRDefault="0023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Чит.отв.на вопросы,с.98-107</w:t>
            </w:r>
          </w:p>
        </w:tc>
      </w:tr>
      <w:tr w:rsidR="007E5D2C" w:rsidRPr="004B215D" w:rsidTr="007E5D2C">
        <w:trPr>
          <w:trHeight w:val="45"/>
        </w:trPr>
        <w:tc>
          <w:tcPr>
            <w:tcW w:w="710" w:type="dxa"/>
            <w:vMerge/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 w:rsidP="00A97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2 математ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4B215D" w:rsidRDefault="004B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F5713A" w:rsidRPr="004B21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distant.uchi.ru/lessons-1-4</w:t>
              </w:r>
            </w:hyperlink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2C" w:rsidRPr="004B215D" w:rsidTr="007E5D2C">
        <w:trPr>
          <w:trHeight w:val="45"/>
        </w:trPr>
        <w:tc>
          <w:tcPr>
            <w:tcW w:w="710" w:type="dxa"/>
            <w:vMerge/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AE4BF0" w:rsidP="00AE4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3 физическая культу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 w:rsidP="0054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4B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545B87" w:rsidRPr="004B21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time_continue=140&amp;v=ZpfQDVuk0LQ&amp;feature=emb_title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2C" w:rsidRPr="004B215D" w:rsidTr="007E5D2C">
        <w:trPr>
          <w:trHeight w:val="45"/>
        </w:trPr>
        <w:tc>
          <w:tcPr>
            <w:tcW w:w="710" w:type="dxa"/>
            <w:vMerge/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 w:rsidP="00A97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15D">
              <w:rPr>
                <w:rFonts w:ascii="Times New Roman" w:hAnsi="Times New Roman" w:cs="Times New Roman"/>
                <w:sz w:val="20"/>
                <w:szCs w:val="20"/>
              </w:rPr>
              <w:t>4 рус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4B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2D4FEF" w:rsidRPr="004B215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9CDmhaRrnxM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2C" w:rsidRPr="004B215D" w:rsidTr="007E5D2C">
        <w:trPr>
          <w:trHeight w:val="45"/>
        </w:trPr>
        <w:tc>
          <w:tcPr>
            <w:tcW w:w="710" w:type="dxa"/>
            <w:vMerge/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 w:rsidP="00312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2C" w:rsidRPr="004B215D" w:rsidTr="007E5D2C">
        <w:trPr>
          <w:trHeight w:val="45"/>
        </w:trPr>
        <w:tc>
          <w:tcPr>
            <w:tcW w:w="710" w:type="dxa"/>
            <w:vMerge/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7E5D2C" w:rsidRPr="004B215D" w:rsidRDefault="007E5D2C" w:rsidP="00EE68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:rsidR="007E5D2C" w:rsidRPr="004B215D" w:rsidRDefault="007E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B95524" w:rsidRPr="004B215D" w:rsidRDefault="00B95524" w:rsidP="001C40B3">
      <w:pPr>
        <w:rPr>
          <w:rFonts w:ascii="Times New Roman" w:hAnsi="Times New Roman" w:cs="Times New Roman"/>
          <w:sz w:val="20"/>
          <w:szCs w:val="20"/>
        </w:rPr>
      </w:pPr>
    </w:p>
    <w:sectPr w:rsidR="00B95524" w:rsidRPr="004B215D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591D"/>
    <w:rsid w:val="0001001A"/>
    <w:rsid w:val="0003592A"/>
    <w:rsid w:val="00040FE7"/>
    <w:rsid w:val="0008150D"/>
    <w:rsid w:val="00095724"/>
    <w:rsid w:val="00102642"/>
    <w:rsid w:val="0012514A"/>
    <w:rsid w:val="001C40B3"/>
    <w:rsid w:val="002042C6"/>
    <w:rsid w:val="00205966"/>
    <w:rsid w:val="00232C8B"/>
    <w:rsid w:val="002D4FEF"/>
    <w:rsid w:val="002E7143"/>
    <w:rsid w:val="00306BC9"/>
    <w:rsid w:val="00312650"/>
    <w:rsid w:val="003134FA"/>
    <w:rsid w:val="00380CAD"/>
    <w:rsid w:val="003E7721"/>
    <w:rsid w:val="0040066F"/>
    <w:rsid w:val="0040172D"/>
    <w:rsid w:val="00410978"/>
    <w:rsid w:val="00426D2F"/>
    <w:rsid w:val="00427081"/>
    <w:rsid w:val="00432643"/>
    <w:rsid w:val="00437C6B"/>
    <w:rsid w:val="004625BE"/>
    <w:rsid w:val="00463B4C"/>
    <w:rsid w:val="004B215D"/>
    <w:rsid w:val="004B294B"/>
    <w:rsid w:val="004C6FE4"/>
    <w:rsid w:val="00545B87"/>
    <w:rsid w:val="00604CA4"/>
    <w:rsid w:val="00635024"/>
    <w:rsid w:val="00713DD6"/>
    <w:rsid w:val="00727A60"/>
    <w:rsid w:val="007E5D2C"/>
    <w:rsid w:val="007F3200"/>
    <w:rsid w:val="007F5414"/>
    <w:rsid w:val="00800E35"/>
    <w:rsid w:val="00846DC3"/>
    <w:rsid w:val="00910667"/>
    <w:rsid w:val="00914572"/>
    <w:rsid w:val="00921A23"/>
    <w:rsid w:val="0092540E"/>
    <w:rsid w:val="009A6358"/>
    <w:rsid w:val="00A0237D"/>
    <w:rsid w:val="00A203EB"/>
    <w:rsid w:val="00A742CA"/>
    <w:rsid w:val="00AE4BF0"/>
    <w:rsid w:val="00AE712C"/>
    <w:rsid w:val="00B62FAF"/>
    <w:rsid w:val="00B8008C"/>
    <w:rsid w:val="00B95524"/>
    <w:rsid w:val="00BB3A42"/>
    <w:rsid w:val="00BB545F"/>
    <w:rsid w:val="00C23F2C"/>
    <w:rsid w:val="00CC3ADA"/>
    <w:rsid w:val="00CF300E"/>
    <w:rsid w:val="00D12569"/>
    <w:rsid w:val="00D23BE6"/>
    <w:rsid w:val="00D379BB"/>
    <w:rsid w:val="00D45F0A"/>
    <w:rsid w:val="00D51330"/>
    <w:rsid w:val="00E73EE2"/>
    <w:rsid w:val="00E807DE"/>
    <w:rsid w:val="00ED591D"/>
    <w:rsid w:val="00EE38E2"/>
    <w:rsid w:val="00EE682D"/>
    <w:rsid w:val="00F559D5"/>
    <w:rsid w:val="00F5713A"/>
    <w:rsid w:val="00F92664"/>
    <w:rsid w:val="00FB1E82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E2E46-EE57-49E5-94D8-BF05D2ED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tehnologii-2-klass-izgotovlenie-izdelij-iz-netkanyh-materialov-oduvanchik-4239419.html" TargetMode="External"/><Relationship Id="rId13" Type="http://schemas.openxmlformats.org/officeDocument/2006/relationships/hyperlink" Target="https://www.youtube.com/watch?v=IzQQ4-lnKMk" TargetMode="External"/><Relationship Id="rId18" Type="http://schemas.openxmlformats.org/officeDocument/2006/relationships/hyperlink" Target="https://infourok.ru/test-fizicheskaya-karta-po-okruzhayuschemu-miru-klass-3858416.html" TargetMode="External"/><Relationship Id="rId26" Type="http://schemas.openxmlformats.org/officeDocument/2006/relationships/hyperlink" Target="https://infourok.ru/prezentaciya-po-okruzhayushemu-miru-na-temu-puteshestvie-po-moskve-4243270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dR5dpa9sZD4" TargetMode="External"/><Relationship Id="rId7" Type="http://schemas.openxmlformats.org/officeDocument/2006/relationships/hyperlink" Target="https://uchi.ru/teachers/stats/main" TargetMode="External"/><Relationship Id="rId12" Type="http://schemas.openxmlformats.org/officeDocument/2006/relationships/hyperlink" Target="https://www.youtube.com/watch?v=jV5GdPaokEk&amp;list=PLRMli4p2MiuG3Y5c3aXYrMM4iyUd6kmG3&amp;index=30" TargetMode="External"/><Relationship Id="rId17" Type="http://schemas.openxmlformats.org/officeDocument/2006/relationships/hyperlink" Target="https://uchi.ru/teachers/stats/main" TargetMode="External"/><Relationship Id="rId25" Type="http://schemas.openxmlformats.org/officeDocument/2006/relationships/hyperlink" Target="https://nsportal.ru/shkola/muzyka/library/2018/06/24/prezentatsiya-na-temu-simfonicheskaya-skazka-s-s-prokofeva-petya-i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/teachers/stats/main" TargetMode="External"/><Relationship Id="rId20" Type="http://schemas.openxmlformats.org/officeDocument/2006/relationships/hyperlink" Target="https://resh.edu.ru/subject/lesson/4264/start/187523/" TargetMode="External"/><Relationship Id="rId29" Type="http://schemas.openxmlformats.org/officeDocument/2006/relationships/hyperlink" Target="https://www.youtube.com/watch?v=9CDmhaRrnx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tant.uchi.ru/lessons-1-4" TargetMode="External"/><Relationship Id="rId11" Type="http://schemas.openxmlformats.org/officeDocument/2006/relationships/hyperlink" Target="https://catalog.prosv.ru/item/22692" TargetMode="External"/><Relationship Id="rId24" Type="http://schemas.openxmlformats.org/officeDocument/2006/relationships/hyperlink" Target="https://www.youtube.com/watch?time_continue=2&amp;v=MLfXU2vLMMM&amp;feature=emb_title" TargetMode="External"/><Relationship Id="rId5" Type="http://schemas.openxmlformats.org/officeDocument/2006/relationships/hyperlink" Target="https://resh.edu.ru/subject/lesson/5063/start/199712/" TargetMode="External"/><Relationship Id="rId15" Type="http://schemas.openxmlformats.org/officeDocument/2006/relationships/hyperlink" Target="https://resh.edu.ru/subject/lesson/4264/start/187523/" TargetMode="External"/><Relationship Id="rId23" Type="http://schemas.openxmlformats.org/officeDocument/2006/relationships/hyperlink" Target="https://www.youtube.com/watch?v=3_NsokspFiM" TargetMode="External"/><Relationship Id="rId28" Type="http://schemas.openxmlformats.org/officeDocument/2006/relationships/hyperlink" Target="https://www.youtube.com/watch?time_continue=140&amp;v=ZpfQDVuk0LQ&amp;feature=emb_title" TargetMode="External"/><Relationship Id="rId10" Type="http://schemas.openxmlformats.org/officeDocument/2006/relationships/hyperlink" Target="https://www.youtube.com/watch?v=dR5dpa9sZD4" TargetMode="External"/><Relationship Id="rId19" Type="http://schemas.openxmlformats.org/officeDocument/2006/relationships/hyperlink" Target="https://infourok.ru/prezentaciya-po-izo-vesennij-solnechnyj-den-4239544.html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5063/start/199712/" TargetMode="External"/><Relationship Id="rId14" Type="http://schemas.openxmlformats.org/officeDocument/2006/relationships/hyperlink" Target="https://yandex.ru/video/preview/?filmId=5043334059939360578&amp;text=&#1074;&#1080;&#1076;&#1077;&#1086;+&#1082;&#1086;&#1084;&#1087;&#1083;&#1077;&#1082;&#1089;+&#1086;&#1073;&#1097;&#1077;&#1088;&#1072;&#1079;&#1074;&#1080;&#1074;&#1072;&#1102;&#1097;&#1080;&#1093;+&#1091;&#1087;&#1088;&#1072;&#1078;&#1085;&#1077;&#1085;&#1080;&#1081;+&#1087;&#1086;+&#1092;&#1080;&#1079;&#1082;&#1091;&#1083;&#1100;&#1090;&#1091;&#1088;&#1077;+&#1076;&#1083;&#1103;+&#1085;&#1072;&#1095;&#1072;&#1083;&#1100;&#1085;&#1099;&#1093;+&#1082;&#1083;&#1072;&#1089;&#1089;&#1086;&#1074;&amp;path=wizard&amp;parent-reqid=1586190329801191-687602434678678088700158-production-app-host-vla-web-yp-25&amp;redircnt=1586190335.1" TargetMode="External"/><Relationship Id="rId22" Type="http://schemas.openxmlformats.org/officeDocument/2006/relationships/hyperlink" Target="https://catalog.prosv.ru/item/22692" TargetMode="External"/><Relationship Id="rId27" Type="http://schemas.openxmlformats.org/officeDocument/2006/relationships/hyperlink" Target="https://distant.uchi.ru/lessons-1-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D832-4670-495C-9C9A-9D580E35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Математика</cp:lastModifiedBy>
  <cp:revision>47</cp:revision>
  <cp:lastPrinted>2020-04-03T11:08:00Z</cp:lastPrinted>
  <dcterms:created xsi:type="dcterms:W3CDTF">2020-04-03T07:32:00Z</dcterms:created>
  <dcterms:modified xsi:type="dcterms:W3CDTF">2020-04-12T08:35:00Z</dcterms:modified>
</cp:coreProperties>
</file>